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28A29F76" w:rsidR="00767B75" w:rsidRDefault="004F5FB3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5A16F3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232/2025</w:t>
      </w:r>
    </w:p>
    <w:p w14:paraId="599BE725" w14:textId="77777777" w:rsidR="005A16F3" w:rsidRDefault="005A16F3" w:rsidP="006F106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4FEF8BCF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0C4B00">
        <w:rPr>
          <w:sz w:val="20"/>
          <w:szCs w:val="20"/>
        </w:rPr>
        <w:t xml:space="preserve"> </w:t>
      </w:r>
      <w:r w:rsidR="00FB54DD">
        <w:rPr>
          <w:sz w:val="20"/>
          <w:szCs w:val="20"/>
        </w:rPr>
        <w:t>Dener Zanella</w:t>
      </w:r>
      <w:r w:rsidRPr="000C4B00">
        <w:rPr>
          <w:sz w:val="20"/>
          <w:szCs w:val="20"/>
        </w:rPr>
        <w:t>, brasileiro, portador da Identidade nº</w:t>
      </w:r>
      <w:r w:rsidR="00FB54DD">
        <w:rPr>
          <w:sz w:val="20"/>
          <w:szCs w:val="20"/>
        </w:rPr>
        <w:t>1112657463</w:t>
      </w:r>
      <w:r w:rsidR="009C6A58" w:rsidRPr="000C4B00">
        <w:rPr>
          <w:sz w:val="20"/>
          <w:szCs w:val="20"/>
        </w:rPr>
        <w:t>, expedida pela S</w:t>
      </w:r>
      <w:r w:rsidR="00513738">
        <w:rPr>
          <w:sz w:val="20"/>
          <w:szCs w:val="20"/>
        </w:rPr>
        <w:t>SP</w:t>
      </w:r>
      <w:r w:rsidRPr="000C4B00">
        <w:rPr>
          <w:sz w:val="20"/>
          <w:szCs w:val="20"/>
        </w:rPr>
        <w:t xml:space="preserve">/RS, inscrito no CPF/MF sob nº </w:t>
      </w:r>
      <w:r w:rsidR="00FB54DD">
        <w:rPr>
          <w:sz w:val="20"/>
          <w:szCs w:val="20"/>
        </w:rPr>
        <w:t>023.201.750-67</w:t>
      </w:r>
      <w:r w:rsidRPr="000C4B00">
        <w:rPr>
          <w:sz w:val="20"/>
          <w:szCs w:val="20"/>
        </w:rPr>
        <w:t>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4F5FB3" w:rsidRPr="00302A28">
        <w:rPr>
          <w:b/>
          <w:sz w:val="18"/>
          <w:szCs w:val="18"/>
        </w:rPr>
        <w:t>RGE SUL DISTRIBUIDORA DE EN</w:t>
      </w:r>
      <w:r w:rsidR="004F5FB3">
        <w:rPr>
          <w:b/>
          <w:sz w:val="18"/>
          <w:szCs w:val="18"/>
        </w:rPr>
        <w:t>E</w:t>
      </w:r>
      <w:r w:rsidR="004F5FB3" w:rsidRPr="00302A28">
        <w:rPr>
          <w:b/>
          <w:sz w:val="18"/>
          <w:szCs w:val="18"/>
        </w:rPr>
        <w:t xml:space="preserve">RGIA S.A. </w:t>
      </w:r>
      <w:r w:rsidR="004F5FB3" w:rsidRPr="00302A28">
        <w:rPr>
          <w:sz w:val="18"/>
          <w:szCs w:val="18"/>
        </w:rPr>
        <w:t xml:space="preserve">pessoa jurídica de direito privado, inscrita no Cadastro Geral de Contribuintes do Ministério da Fazenda sob nº 02.016.440/0001-62, com sede na </w:t>
      </w:r>
      <w:r w:rsidR="004F5FB3">
        <w:rPr>
          <w:sz w:val="18"/>
          <w:szCs w:val="18"/>
        </w:rPr>
        <w:t>Avenida São Borja</w:t>
      </w:r>
      <w:r w:rsidR="004F5FB3" w:rsidRPr="00302A28">
        <w:rPr>
          <w:sz w:val="18"/>
          <w:szCs w:val="18"/>
        </w:rPr>
        <w:t xml:space="preserve">, nº </w:t>
      </w:r>
      <w:r w:rsidR="004F5FB3">
        <w:rPr>
          <w:sz w:val="18"/>
          <w:szCs w:val="18"/>
        </w:rPr>
        <w:t>2801</w:t>
      </w:r>
      <w:r w:rsidR="004F5FB3" w:rsidRPr="00302A28">
        <w:rPr>
          <w:sz w:val="18"/>
          <w:szCs w:val="18"/>
        </w:rPr>
        <w:t xml:space="preserve">, </w:t>
      </w:r>
      <w:r w:rsidR="004F5FB3">
        <w:rPr>
          <w:sz w:val="18"/>
          <w:szCs w:val="18"/>
        </w:rPr>
        <w:t>Bairro Fazenda São Borja</w:t>
      </w:r>
      <w:r w:rsidR="004F5FB3" w:rsidRPr="00302A28">
        <w:rPr>
          <w:sz w:val="18"/>
          <w:szCs w:val="18"/>
        </w:rPr>
        <w:t xml:space="preserve">, em </w:t>
      </w:r>
      <w:r w:rsidR="004F5FB3">
        <w:rPr>
          <w:sz w:val="18"/>
          <w:szCs w:val="18"/>
        </w:rPr>
        <w:t>São Leopoldo/</w:t>
      </w:r>
      <w:r w:rsidR="004F5FB3" w:rsidRPr="00302A28">
        <w:rPr>
          <w:sz w:val="18"/>
          <w:szCs w:val="18"/>
        </w:rPr>
        <w:t xml:space="preserve">RS, CEP nº </w:t>
      </w:r>
      <w:r w:rsidR="004F5FB3">
        <w:rPr>
          <w:sz w:val="18"/>
          <w:szCs w:val="18"/>
        </w:rPr>
        <w:t>93.032-525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265E0DBA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4F5FB3">
        <w:rPr>
          <w:sz w:val="20"/>
          <w:szCs w:val="20"/>
        </w:rPr>
        <w:t>232/2025</w:t>
      </w:r>
      <w:r w:rsidRPr="000C4B00">
        <w:rPr>
          <w:sz w:val="20"/>
          <w:szCs w:val="20"/>
        </w:rPr>
        <w:t xml:space="preserve">, firmado entre as partes em </w:t>
      </w:r>
      <w:r w:rsidR="004F5FB3">
        <w:rPr>
          <w:sz w:val="20"/>
          <w:szCs w:val="20"/>
        </w:rPr>
        <w:t xml:space="preserve">16 de julho de 2025 </w:t>
      </w:r>
      <w:r w:rsidRPr="000C4B00">
        <w:rPr>
          <w:sz w:val="20"/>
          <w:szCs w:val="20"/>
        </w:rPr>
        <w:t xml:space="preserve">que regulamentou a licitação modalidade </w:t>
      </w:r>
      <w:r w:rsidR="004F5FB3">
        <w:rPr>
          <w:sz w:val="20"/>
          <w:szCs w:val="20"/>
        </w:rPr>
        <w:t>Dispensa de Licitação nº 153/2025</w:t>
      </w:r>
      <w:r w:rsidRPr="000C4B00">
        <w:rPr>
          <w:sz w:val="20"/>
          <w:szCs w:val="20"/>
        </w:rPr>
        <w:t>, constituída através do Protocolo Administrativo nº</w:t>
      </w:r>
      <w:r w:rsidR="004F5FB3">
        <w:rPr>
          <w:sz w:val="20"/>
          <w:szCs w:val="20"/>
        </w:rPr>
        <w:t xml:space="preserve"> 1163/2024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 xml:space="preserve">14.133/2021 </w:t>
      </w:r>
      <w:r w:rsidRPr="000C4B00">
        <w:rPr>
          <w:sz w:val="20"/>
          <w:szCs w:val="20"/>
        </w:rPr>
        <w:t>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1EA38A99" w14:textId="77777777" w:rsidR="005A16F3" w:rsidRPr="000C4B00" w:rsidRDefault="005A16F3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1F9DF171" w14:textId="33D35DD1" w:rsidR="005A16F3" w:rsidRDefault="005A16F3" w:rsidP="00FB54DD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A16F3">
        <w:rPr>
          <w:b/>
          <w:bCs/>
          <w:sz w:val="20"/>
          <w:szCs w:val="20"/>
        </w:rPr>
        <w:t>1.0.</w:t>
      </w:r>
      <w:r w:rsidRPr="005A16F3">
        <w:rPr>
          <w:sz w:val="20"/>
          <w:szCs w:val="20"/>
        </w:rPr>
        <w:t xml:space="preserve"> </w:t>
      </w:r>
      <w:r w:rsidR="004F5FB3" w:rsidRPr="00282B1E">
        <w:rPr>
          <w:sz w:val="20"/>
          <w:szCs w:val="20"/>
        </w:rPr>
        <w:t xml:space="preserve">O presente Termo tem por finalidade efetuar a prorrogação do Contrato de Prestação de Serviços acima mencionado, para o período </w:t>
      </w:r>
      <w:r w:rsidR="004F5FB3">
        <w:rPr>
          <w:sz w:val="20"/>
          <w:szCs w:val="20"/>
        </w:rPr>
        <w:t>120(cento e vinte) dias</w:t>
      </w:r>
      <w:r w:rsidR="004F5FB3" w:rsidRPr="00282B1E">
        <w:rPr>
          <w:sz w:val="20"/>
          <w:szCs w:val="20"/>
        </w:rPr>
        <w:t>, a contar de</w:t>
      </w:r>
      <w:r w:rsidR="004F5FB3">
        <w:rPr>
          <w:sz w:val="20"/>
          <w:szCs w:val="20"/>
        </w:rPr>
        <w:t xml:space="preserve"> </w:t>
      </w:r>
      <w:r w:rsidR="004F5FB3">
        <w:rPr>
          <w:b/>
          <w:bCs/>
          <w:sz w:val="20"/>
          <w:szCs w:val="20"/>
        </w:rPr>
        <w:t>15</w:t>
      </w:r>
      <w:r w:rsidR="004F5FB3">
        <w:rPr>
          <w:b/>
          <w:bCs/>
          <w:sz w:val="20"/>
          <w:szCs w:val="20"/>
        </w:rPr>
        <w:t>/10/2025 à 1</w:t>
      </w:r>
      <w:r w:rsidR="004F5FB3">
        <w:rPr>
          <w:b/>
          <w:bCs/>
          <w:sz w:val="20"/>
          <w:szCs w:val="20"/>
        </w:rPr>
        <w:t>1</w:t>
      </w:r>
      <w:r w:rsidR="004F5FB3">
        <w:rPr>
          <w:b/>
          <w:bCs/>
          <w:sz w:val="20"/>
          <w:szCs w:val="20"/>
        </w:rPr>
        <w:t>/</w:t>
      </w:r>
      <w:r w:rsidR="004F5FB3">
        <w:rPr>
          <w:b/>
          <w:bCs/>
          <w:sz w:val="20"/>
          <w:szCs w:val="20"/>
        </w:rPr>
        <w:t>02</w:t>
      </w:r>
      <w:r w:rsidR="004F5FB3">
        <w:rPr>
          <w:b/>
          <w:bCs/>
          <w:sz w:val="20"/>
          <w:szCs w:val="20"/>
        </w:rPr>
        <w:t xml:space="preserve">/2026, </w:t>
      </w:r>
      <w:r w:rsidR="004F5FB3" w:rsidRPr="00282B1E">
        <w:rPr>
          <w:sz w:val="20"/>
          <w:szCs w:val="20"/>
        </w:rPr>
        <w:t>de acordo com a justificativa acostada ao processo licitatório.</w:t>
      </w:r>
    </w:p>
    <w:p w14:paraId="23D9870E" w14:textId="77777777" w:rsidR="00FB54DD" w:rsidRPr="00FB54DD" w:rsidRDefault="00FB54DD" w:rsidP="00FB54DD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052F5A22" w14:textId="4445550B" w:rsidR="006F106D" w:rsidRPr="000C4B00" w:rsidRDefault="005A16F3" w:rsidP="00FB54DD">
      <w:pPr>
        <w:pStyle w:val="Corpodetexto2"/>
        <w:spacing w:after="0" w:line="240" w:lineRule="auto"/>
        <w:rPr>
          <w:b/>
          <w:sz w:val="20"/>
          <w:szCs w:val="20"/>
        </w:rPr>
      </w:pPr>
      <w:r w:rsidRPr="005A16F3">
        <w:rPr>
          <w:b/>
          <w:sz w:val="20"/>
          <w:szCs w:val="20"/>
        </w:rPr>
        <w:t>Cláusula Segunda:</w:t>
      </w:r>
    </w:p>
    <w:p w14:paraId="7E98AD4F" w14:textId="4D02BD4A" w:rsidR="001C1057" w:rsidRPr="000C4B00" w:rsidRDefault="004F5FB3" w:rsidP="00FB54DD">
      <w:pPr>
        <w:pStyle w:val="Corpodetexto2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5A16F3" w:rsidRPr="005A16F3">
        <w:rPr>
          <w:b/>
          <w:bCs/>
          <w:sz w:val="20"/>
          <w:szCs w:val="20"/>
        </w:rPr>
        <w:t>.0.</w:t>
      </w:r>
      <w:r w:rsidR="005A16F3">
        <w:rPr>
          <w:sz w:val="20"/>
          <w:szCs w:val="20"/>
        </w:rPr>
        <w:t xml:space="preserve"> </w:t>
      </w:r>
      <w:r w:rsidR="001C1057"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0BC1A8C1" w14:textId="6A0B51F9" w:rsidR="00521325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412BCD90" w14:textId="77777777" w:rsidR="005A16F3" w:rsidRDefault="005A16F3" w:rsidP="004F5FB3">
      <w:pPr>
        <w:pStyle w:val="Recuodecorpodetexto"/>
        <w:spacing w:after="0"/>
        <w:ind w:left="0"/>
      </w:pPr>
    </w:p>
    <w:p w14:paraId="0C7F1D34" w14:textId="77777777" w:rsidR="005A16F3" w:rsidRDefault="005A16F3" w:rsidP="000C4B00">
      <w:pPr>
        <w:pStyle w:val="Recuodecorpodetexto"/>
        <w:spacing w:after="0"/>
        <w:jc w:val="right"/>
      </w:pPr>
    </w:p>
    <w:p w14:paraId="788E8A2B" w14:textId="08AB139E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4F5FB3">
        <w:t>13 de outubro de 2025</w:t>
      </w:r>
    </w:p>
    <w:p w14:paraId="1A6C0862" w14:textId="77777777" w:rsidR="00FB54DD" w:rsidRDefault="00FB54DD" w:rsidP="000C4B00">
      <w:pPr>
        <w:pStyle w:val="Recuodecorpodetexto"/>
        <w:spacing w:after="0"/>
        <w:jc w:val="right"/>
      </w:pPr>
    </w:p>
    <w:p w14:paraId="00ADCA91" w14:textId="77777777" w:rsidR="00FB54DD" w:rsidRDefault="00FB54DD" w:rsidP="000C4B00">
      <w:pPr>
        <w:pStyle w:val="Recuodecorpodetexto"/>
        <w:spacing w:after="0"/>
        <w:jc w:val="right"/>
      </w:pPr>
    </w:p>
    <w:p w14:paraId="6C610C12" w14:textId="77777777" w:rsidR="00FB54DD" w:rsidRDefault="00FB54DD" w:rsidP="000C4B00">
      <w:pPr>
        <w:pStyle w:val="Recuodecorpodetexto"/>
        <w:spacing w:after="0"/>
        <w:jc w:val="right"/>
      </w:pPr>
    </w:p>
    <w:p w14:paraId="742F7999" w14:textId="77777777" w:rsidR="00FB54DD" w:rsidRDefault="00FB54DD" w:rsidP="000C4B00">
      <w:pPr>
        <w:pStyle w:val="Recuodecorpodetexto"/>
        <w:spacing w:after="0"/>
        <w:jc w:val="right"/>
      </w:pPr>
    </w:p>
    <w:p w14:paraId="57D3386B" w14:textId="77777777" w:rsidR="00FB54DD" w:rsidRDefault="00FB54DD" w:rsidP="000C4B00">
      <w:pPr>
        <w:pStyle w:val="Recuodecorpodetexto"/>
        <w:spacing w:after="0"/>
        <w:jc w:val="right"/>
      </w:pPr>
    </w:p>
    <w:p w14:paraId="174FB0BF" w14:textId="77777777" w:rsidR="00FB54DD" w:rsidRPr="00B92DA0" w:rsidRDefault="00FB54DD" w:rsidP="00FB54DD">
      <w:pPr>
        <w:tabs>
          <w:tab w:val="left" w:pos="1843"/>
        </w:tabs>
        <w:jc w:val="both"/>
        <w:rPr>
          <w:sz w:val="18"/>
          <w:szCs w:val="18"/>
        </w:rPr>
      </w:pPr>
    </w:p>
    <w:p w14:paraId="3673BC08" w14:textId="77777777" w:rsidR="00FB54DD" w:rsidRDefault="00FB54DD" w:rsidP="00FB54DD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CONTRATANTE - Município de Cotiporã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B92DA0">
        <w:rPr>
          <w:sz w:val="18"/>
          <w:szCs w:val="18"/>
        </w:rPr>
        <w:t xml:space="preserve">CONTRATADA </w:t>
      </w:r>
    </w:p>
    <w:p w14:paraId="088F4C0D" w14:textId="77777777" w:rsidR="00FB54DD" w:rsidRDefault="00FB54DD" w:rsidP="00FB54DD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Dener Zanella</w:t>
      </w:r>
      <w:r w:rsidRPr="00B92DA0">
        <w:rPr>
          <w:b/>
          <w:sz w:val="18"/>
          <w:szCs w:val="18"/>
        </w:rPr>
        <w:t xml:space="preserve">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</w:t>
      </w:r>
      <w:r w:rsidRPr="00302A28">
        <w:rPr>
          <w:b/>
          <w:sz w:val="18"/>
          <w:szCs w:val="18"/>
        </w:rPr>
        <w:t>RGE SUL DISTRIBUIDORA DE ENRGIA S.A.</w:t>
      </w:r>
      <w:r>
        <w:rPr>
          <w:sz w:val="18"/>
          <w:szCs w:val="18"/>
        </w:rPr>
        <w:t xml:space="preserve">  </w:t>
      </w:r>
    </w:p>
    <w:p w14:paraId="19521AA1" w14:textId="42FF3E19" w:rsidR="00FB54DD" w:rsidRPr="00FB54DD" w:rsidRDefault="00FB54DD" w:rsidP="00FB54DD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</w:t>
      </w:r>
      <w:r>
        <w:rPr>
          <w:sz w:val="18"/>
          <w:szCs w:val="18"/>
        </w:rPr>
        <w:t>em Exercício</w:t>
      </w:r>
      <w:r w:rsidRPr="00B92DA0">
        <w:rPr>
          <w:sz w:val="18"/>
          <w:szCs w:val="18"/>
        </w:rPr>
        <w:t xml:space="preserve">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</w:t>
      </w:r>
      <w:r w:rsidRPr="00B92DA0">
        <w:rPr>
          <w:b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7DD46355" w14:textId="77777777" w:rsidR="00FB54DD" w:rsidRPr="00B92DA0" w:rsidRDefault="00FB54DD" w:rsidP="00FB54DD">
      <w:pPr>
        <w:tabs>
          <w:tab w:val="left" w:pos="1843"/>
        </w:tabs>
        <w:jc w:val="both"/>
        <w:rPr>
          <w:sz w:val="18"/>
          <w:szCs w:val="18"/>
        </w:rPr>
      </w:pPr>
      <w:r w:rsidRPr="00B92DA0">
        <w:rPr>
          <w:sz w:val="18"/>
          <w:szCs w:val="18"/>
        </w:rPr>
        <w:tab/>
      </w:r>
    </w:p>
    <w:p w14:paraId="57F3B3B5" w14:textId="77777777" w:rsidR="00FB54DD" w:rsidRDefault="00FB54DD" w:rsidP="00FB54DD">
      <w:pPr>
        <w:tabs>
          <w:tab w:val="left" w:pos="1843"/>
        </w:tabs>
        <w:jc w:val="both"/>
        <w:rPr>
          <w:sz w:val="18"/>
          <w:szCs w:val="18"/>
        </w:rPr>
      </w:pPr>
    </w:p>
    <w:p w14:paraId="3B41FC19" w14:textId="77777777" w:rsidR="00FB54DD" w:rsidRPr="00B92DA0" w:rsidRDefault="00FB54DD" w:rsidP="00FB54DD">
      <w:pPr>
        <w:tabs>
          <w:tab w:val="left" w:pos="1843"/>
        </w:tabs>
        <w:jc w:val="both"/>
        <w:rPr>
          <w:sz w:val="18"/>
          <w:szCs w:val="18"/>
        </w:rPr>
      </w:pPr>
    </w:p>
    <w:p w14:paraId="6D7120A6" w14:textId="77777777" w:rsidR="00FB54DD" w:rsidRPr="00B92DA0" w:rsidRDefault="00FB54DD" w:rsidP="00FB54DD">
      <w:pPr>
        <w:tabs>
          <w:tab w:val="left" w:pos="0"/>
        </w:tabs>
        <w:jc w:val="both"/>
        <w:rPr>
          <w:sz w:val="18"/>
          <w:szCs w:val="18"/>
        </w:rPr>
      </w:pPr>
      <w:r w:rsidRPr="00B92DA0">
        <w:rPr>
          <w:sz w:val="18"/>
          <w:szCs w:val="18"/>
          <w:u w:val="single"/>
        </w:rPr>
        <w:t>Testemunhas</w:t>
      </w:r>
      <w:r w:rsidRPr="00B92DA0">
        <w:rPr>
          <w:sz w:val="18"/>
          <w:szCs w:val="18"/>
        </w:rPr>
        <w:t>:</w:t>
      </w:r>
    </w:p>
    <w:p w14:paraId="27FE6AC8" w14:textId="77777777" w:rsidR="00FB54DD" w:rsidRDefault="00FB54DD" w:rsidP="00FB54DD">
      <w:pPr>
        <w:tabs>
          <w:tab w:val="left" w:pos="0"/>
        </w:tabs>
        <w:jc w:val="both"/>
        <w:rPr>
          <w:sz w:val="18"/>
          <w:szCs w:val="18"/>
        </w:rPr>
      </w:pPr>
    </w:p>
    <w:p w14:paraId="2F27DE07" w14:textId="77777777" w:rsidR="00FB54DD" w:rsidRDefault="00FB54DD" w:rsidP="00FB54DD">
      <w:pPr>
        <w:tabs>
          <w:tab w:val="left" w:pos="0"/>
        </w:tabs>
        <w:jc w:val="both"/>
        <w:rPr>
          <w:sz w:val="18"/>
          <w:szCs w:val="18"/>
        </w:rPr>
      </w:pPr>
    </w:p>
    <w:p w14:paraId="277D71DC" w14:textId="77777777" w:rsidR="00FB54DD" w:rsidRDefault="00FB54DD" w:rsidP="00FB54DD">
      <w:pPr>
        <w:tabs>
          <w:tab w:val="left" w:pos="0"/>
        </w:tabs>
        <w:jc w:val="both"/>
        <w:rPr>
          <w:sz w:val="18"/>
          <w:szCs w:val="18"/>
        </w:rPr>
      </w:pPr>
    </w:p>
    <w:p w14:paraId="1285CB0F" w14:textId="77777777" w:rsidR="00FB54DD" w:rsidRDefault="00FB54DD" w:rsidP="00FB54DD">
      <w:pPr>
        <w:tabs>
          <w:tab w:val="left" w:pos="0"/>
        </w:tabs>
        <w:jc w:val="both"/>
        <w:rPr>
          <w:sz w:val="18"/>
          <w:szCs w:val="18"/>
        </w:rPr>
      </w:pPr>
    </w:p>
    <w:p w14:paraId="69461243" w14:textId="3E680DDB" w:rsidR="00FB54DD" w:rsidRDefault="00FB54DD" w:rsidP="00FB54DD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Elisandra Scussel </w:t>
      </w:r>
      <w:r w:rsidRPr="003F7671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3F7671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           </w:t>
      </w:r>
      <w:r>
        <w:rPr>
          <w:b/>
          <w:sz w:val="18"/>
          <w:szCs w:val="18"/>
          <w:lang w:val="it-IT"/>
        </w:rPr>
        <w:t>Valdirene Fátima Gobbi</w:t>
      </w:r>
      <w:r w:rsidRPr="003F7671">
        <w:rPr>
          <w:b/>
          <w:sz w:val="18"/>
          <w:szCs w:val="18"/>
          <w:lang w:val="it-IT"/>
        </w:rPr>
        <w:t xml:space="preserve">         </w:t>
      </w:r>
      <w:r>
        <w:rPr>
          <w:b/>
          <w:sz w:val="18"/>
          <w:szCs w:val="18"/>
          <w:lang w:val="it-IT"/>
        </w:rPr>
        <w:t xml:space="preserve">                              </w:t>
      </w:r>
      <w:r w:rsidRPr="003F7671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 </w:t>
      </w:r>
      <w:r w:rsidRPr="00B65DD3">
        <w:rPr>
          <w:b/>
          <w:bCs/>
          <w:sz w:val="18"/>
          <w:szCs w:val="18"/>
        </w:rPr>
        <w:t xml:space="preserve">Assessoria </w:t>
      </w:r>
      <w:r>
        <w:rPr>
          <w:b/>
          <w:bCs/>
          <w:sz w:val="18"/>
          <w:szCs w:val="18"/>
        </w:rPr>
        <w:t xml:space="preserve">Jurídica </w:t>
      </w:r>
      <w:r w:rsidRPr="00B65DD3">
        <w:rPr>
          <w:b/>
          <w:bCs/>
          <w:sz w:val="18"/>
          <w:szCs w:val="18"/>
        </w:rPr>
        <w:t xml:space="preserve">do  </w:t>
      </w:r>
      <w:r w:rsidRPr="00B65DD3">
        <w:rPr>
          <w:b/>
          <w:bCs/>
          <w:sz w:val="18"/>
          <w:szCs w:val="18"/>
          <w:lang w:val="it-IT"/>
        </w:rPr>
        <w:t xml:space="preserve"> </w:t>
      </w:r>
      <w:r w:rsidRPr="003F7671">
        <w:rPr>
          <w:b/>
          <w:sz w:val="18"/>
          <w:szCs w:val="18"/>
          <w:lang w:val="it-IT"/>
        </w:rPr>
        <w:t xml:space="preserve">        </w:t>
      </w:r>
      <w:r>
        <w:rPr>
          <w:b/>
          <w:sz w:val="18"/>
          <w:szCs w:val="18"/>
          <w:lang w:val="it-IT"/>
        </w:rPr>
        <w:t xml:space="preserve">  </w:t>
      </w:r>
    </w:p>
    <w:p w14:paraId="5B283A8E" w14:textId="3BF0B77B" w:rsidR="00FB54DD" w:rsidRPr="000B1B1C" w:rsidRDefault="00FB54DD" w:rsidP="00FB54DD">
      <w:pPr>
        <w:keepNext/>
        <w:outlineLvl w:val="3"/>
        <w:rPr>
          <w:b/>
          <w:sz w:val="18"/>
          <w:szCs w:val="18"/>
          <w:lang w:val="it-IT"/>
        </w:rPr>
      </w:pP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8A1B3C">
        <w:rPr>
          <w:sz w:val="18"/>
          <w:szCs w:val="18"/>
        </w:rPr>
        <w:t>009.853.300-23</w:t>
      </w:r>
      <w:r w:rsidRPr="003F7671">
        <w:rPr>
          <w:iCs/>
          <w:sz w:val="18"/>
          <w:szCs w:val="18"/>
        </w:rPr>
        <w:t xml:space="preserve">                </w:t>
      </w:r>
      <w:r>
        <w:rPr>
          <w:iCs/>
          <w:sz w:val="18"/>
          <w:szCs w:val="18"/>
        </w:rPr>
        <w:t xml:space="preserve">                   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046.742.910-38</w:t>
      </w:r>
      <w:r>
        <w:rPr>
          <w:sz w:val="18"/>
          <w:szCs w:val="18"/>
        </w:rPr>
        <w:t xml:space="preserve">   </w:t>
      </w:r>
      <w:r w:rsidRPr="003F767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</w:t>
      </w:r>
      <w:r w:rsidRPr="00780200">
        <w:rPr>
          <w:b/>
          <w:bCs/>
          <w:sz w:val="18"/>
          <w:szCs w:val="18"/>
        </w:rPr>
        <w:t>Município</w:t>
      </w:r>
      <w:r w:rsidRPr="003F7671">
        <w:rPr>
          <w:sz w:val="18"/>
          <w:szCs w:val="18"/>
        </w:rPr>
        <w:t xml:space="preserve"> </w:t>
      </w:r>
      <w:r w:rsidRPr="00B65DD3">
        <w:rPr>
          <w:b/>
          <w:bCs/>
          <w:sz w:val="18"/>
          <w:szCs w:val="18"/>
        </w:rPr>
        <w:t>de Cotiporã</w:t>
      </w:r>
    </w:p>
    <w:p w14:paraId="315B49D4" w14:textId="77777777" w:rsidR="00FB54DD" w:rsidRPr="00B92DA0" w:rsidRDefault="00FB54DD" w:rsidP="00FB54DD">
      <w:pPr>
        <w:keepNext/>
        <w:outlineLvl w:val="3"/>
        <w:rPr>
          <w:sz w:val="18"/>
          <w:szCs w:val="18"/>
        </w:rPr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sectPr w:rsidR="000C110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5577" w14:textId="77777777" w:rsidR="003F24CC" w:rsidRDefault="003F24CC" w:rsidP="00965D67">
      <w:r>
        <w:separator/>
      </w:r>
    </w:p>
  </w:endnote>
  <w:endnote w:type="continuationSeparator" w:id="0">
    <w:p w14:paraId="0B3DD735" w14:textId="77777777" w:rsidR="003F24CC" w:rsidRDefault="003F24C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258D" w14:textId="77777777" w:rsidR="003F24CC" w:rsidRDefault="003F24CC" w:rsidP="00965D67">
      <w:r>
        <w:separator/>
      </w:r>
    </w:p>
  </w:footnote>
  <w:footnote w:type="continuationSeparator" w:id="0">
    <w:p w14:paraId="1781DF41" w14:textId="77777777" w:rsidR="003F24CC" w:rsidRDefault="003F24C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C44"/>
    <w:rsid w:val="00002BBC"/>
    <w:rsid w:val="00012C18"/>
    <w:rsid w:val="00027DAA"/>
    <w:rsid w:val="00042173"/>
    <w:rsid w:val="000434F2"/>
    <w:rsid w:val="00043F17"/>
    <w:rsid w:val="00066D47"/>
    <w:rsid w:val="00073CA3"/>
    <w:rsid w:val="00082F63"/>
    <w:rsid w:val="0008465D"/>
    <w:rsid w:val="000B15B7"/>
    <w:rsid w:val="000B260B"/>
    <w:rsid w:val="000B4053"/>
    <w:rsid w:val="000C1104"/>
    <w:rsid w:val="000C34C5"/>
    <w:rsid w:val="000C4B00"/>
    <w:rsid w:val="000C68A2"/>
    <w:rsid w:val="000D4EC1"/>
    <w:rsid w:val="000D787E"/>
    <w:rsid w:val="000E07D2"/>
    <w:rsid w:val="000E13CF"/>
    <w:rsid w:val="000E53C4"/>
    <w:rsid w:val="000E5CA8"/>
    <w:rsid w:val="000F7B37"/>
    <w:rsid w:val="00122E60"/>
    <w:rsid w:val="0012624A"/>
    <w:rsid w:val="00131A1C"/>
    <w:rsid w:val="00133584"/>
    <w:rsid w:val="00134260"/>
    <w:rsid w:val="0015013D"/>
    <w:rsid w:val="00155E1C"/>
    <w:rsid w:val="00156EDE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19F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91808"/>
    <w:rsid w:val="00295D20"/>
    <w:rsid w:val="002A48F3"/>
    <w:rsid w:val="002B4451"/>
    <w:rsid w:val="002C68D2"/>
    <w:rsid w:val="002E0AEB"/>
    <w:rsid w:val="002E3208"/>
    <w:rsid w:val="002E6433"/>
    <w:rsid w:val="002E770A"/>
    <w:rsid w:val="002E7BA8"/>
    <w:rsid w:val="002F70A6"/>
    <w:rsid w:val="00303BE3"/>
    <w:rsid w:val="00310D2E"/>
    <w:rsid w:val="00311DF6"/>
    <w:rsid w:val="00311ED2"/>
    <w:rsid w:val="003126DD"/>
    <w:rsid w:val="00313DCA"/>
    <w:rsid w:val="00314BBE"/>
    <w:rsid w:val="00316FF9"/>
    <w:rsid w:val="0032056B"/>
    <w:rsid w:val="003432C0"/>
    <w:rsid w:val="0034473F"/>
    <w:rsid w:val="00347B53"/>
    <w:rsid w:val="00363E0D"/>
    <w:rsid w:val="00395380"/>
    <w:rsid w:val="003A5F1A"/>
    <w:rsid w:val="003C2A24"/>
    <w:rsid w:val="003C4477"/>
    <w:rsid w:val="003D3431"/>
    <w:rsid w:val="003E3AF6"/>
    <w:rsid w:val="003F24CC"/>
    <w:rsid w:val="003F43FD"/>
    <w:rsid w:val="00400A4C"/>
    <w:rsid w:val="00403D79"/>
    <w:rsid w:val="0041510D"/>
    <w:rsid w:val="00417F05"/>
    <w:rsid w:val="004205BE"/>
    <w:rsid w:val="00425560"/>
    <w:rsid w:val="00432890"/>
    <w:rsid w:val="004420D8"/>
    <w:rsid w:val="004438C6"/>
    <w:rsid w:val="00447C23"/>
    <w:rsid w:val="00454C29"/>
    <w:rsid w:val="00460A6D"/>
    <w:rsid w:val="00481BC5"/>
    <w:rsid w:val="00484A29"/>
    <w:rsid w:val="004973B7"/>
    <w:rsid w:val="004A5CC5"/>
    <w:rsid w:val="004B13D9"/>
    <w:rsid w:val="004C2310"/>
    <w:rsid w:val="004D28FC"/>
    <w:rsid w:val="004D4704"/>
    <w:rsid w:val="004F0BB8"/>
    <w:rsid w:val="004F0CCD"/>
    <w:rsid w:val="004F5FB3"/>
    <w:rsid w:val="00513738"/>
    <w:rsid w:val="00521325"/>
    <w:rsid w:val="00526652"/>
    <w:rsid w:val="00532E5E"/>
    <w:rsid w:val="00535013"/>
    <w:rsid w:val="005724C3"/>
    <w:rsid w:val="005750F9"/>
    <w:rsid w:val="005806AE"/>
    <w:rsid w:val="005A005C"/>
    <w:rsid w:val="005A04F5"/>
    <w:rsid w:val="005A16F3"/>
    <w:rsid w:val="005B43AB"/>
    <w:rsid w:val="005C0000"/>
    <w:rsid w:val="005C2318"/>
    <w:rsid w:val="005C26C0"/>
    <w:rsid w:val="005C4947"/>
    <w:rsid w:val="005C5430"/>
    <w:rsid w:val="005D28A8"/>
    <w:rsid w:val="005E1223"/>
    <w:rsid w:val="005E1257"/>
    <w:rsid w:val="005F22EF"/>
    <w:rsid w:val="005F3707"/>
    <w:rsid w:val="005F5BB7"/>
    <w:rsid w:val="005F6D11"/>
    <w:rsid w:val="00600C83"/>
    <w:rsid w:val="00601629"/>
    <w:rsid w:val="00603878"/>
    <w:rsid w:val="006167B2"/>
    <w:rsid w:val="006202EA"/>
    <w:rsid w:val="006259E1"/>
    <w:rsid w:val="0062732B"/>
    <w:rsid w:val="00632A01"/>
    <w:rsid w:val="00635494"/>
    <w:rsid w:val="00640269"/>
    <w:rsid w:val="00641217"/>
    <w:rsid w:val="00645899"/>
    <w:rsid w:val="00657E38"/>
    <w:rsid w:val="00662227"/>
    <w:rsid w:val="0067203A"/>
    <w:rsid w:val="00672BC3"/>
    <w:rsid w:val="00673FFD"/>
    <w:rsid w:val="00675CA4"/>
    <w:rsid w:val="006814A7"/>
    <w:rsid w:val="00685999"/>
    <w:rsid w:val="00691038"/>
    <w:rsid w:val="006A73ED"/>
    <w:rsid w:val="006D0C80"/>
    <w:rsid w:val="006D2E83"/>
    <w:rsid w:val="006D407D"/>
    <w:rsid w:val="006E551C"/>
    <w:rsid w:val="006F0835"/>
    <w:rsid w:val="006F106D"/>
    <w:rsid w:val="006F64E3"/>
    <w:rsid w:val="00702472"/>
    <w:rsid w:val="007070AD"/>
    <w:rsid w:val="00711D42"/>
    <w:rsid w:val="00713962"/>
    <w:rsid w:val="007261C4"/>
    <w:rsid w:val="00742EE9"/>
    <w:rsid w:val="0074675D"/>
    <w:rsid w:val="007502FC"/>
    <w:rsid w:val="00750401"/>
    <w:rsid w:val="00750ABC"/>
    <w:rsid w:val="00755DBC"/>
    <w:rsid w:val="00767B75"/>
    <w:rsid w:val="00774922"/>
    <w:rsid w:val="0078287C"/>
    <w:rsid w:val="007B2268"/>
    <w:rsid w:val="007B680D"/>
    <w:rsid w:val="007C4709"/>
    <w:rsid w:val="007D5C46"/>
    <w:rsid w:val="007E11D2"/>
    <w:rsid w:val="007F06E1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A4C3D"/>
    <w:rsid w:val="008A7492"/>
    <w:rsid w:val="008B3732"/>
    <w:rsid w:val="008C4378"/>
    <w:rsid w:val="008C5118"/>
    <w:rsid w:val="008D379A"/>
    <w:rsid w:val="008D3C64"/>
    <w:rsid w:val="008D4479"/>
    <w:rsid w:val="008E7B83"/>
    <w:rsid w:val="008F3DE0"/>
    <w:rsid w:val="00903F48"/>
    <w:rsid w:val="00911283"/>
    <w:rsid w:val="00924AE9"/>
    <w:rsid w:val="00934585"/>
    <w:rsid w:val="009525FE"/>
    <w:rsid w:val="0095584C"/>
    <w:rsid w:val="009639E0"/>
    <w:rsid w:val="00965D67"/>
    <w:rsid w:val="00993D8F"/>
    <w:rsid w:val="009B0DDF"/>
    <w:rsid w:val="009B7840"/>
    <w:rsid w:val="009C1B34"/>
    <w:rsid w:val="009C2EB4"/>
    <w:rsid w:val="009C6A58"/>
    <w:rsid w:val="009E6845"/>
    <w:rsid w:val="009F1146"/>
    <w:rsid w:val="00A127D1"/>
    <w:rsid w:val="00A2079B"/>
    <w:rsid w:val="00A20E8D"/>
    <w:rsid w:val="00A25086"/>
    <w:rsid w:val="00A36C55"/>
    <w:rsid w:val="00A42868"/>
    <w:rsid w:val="00A429DB"/>
    <w:rsid w:val="00A43C2F"/>
    <w:rsid w:val="00A461B8"/>
    <w:rsid w:val="00A4772D"/>
    <w:rsid w:val="00A66F0E"/>
    <w:rsid w:val="00AA08EA"/>
    <w:rsid w:val="00AA64F5"/>
    <w:rsid w:val="00AB05C1"/>
    <w:rsid w:val="00AB598C"/>
    <w:rsid w:val="00AC0A6F"/>
    <w:rsid w:val="00AC5527"/>
    <w:rsid w:val="00AD4ADC"/>
    <w:rsid w:val="00AD7436"/>
    <w:rsid w:val="00AD76C3"/>
    <w:rsid w:val="00AE1D2C"/>
    <w:rsid w:val="00AE2505"/>
    <w:rsid w:val="00AE2E40"/>
    <w:rsid w:val="00AE5C9F"/>
    <w:rsid w:val="00AE694C"/>
    <w:rsid w:val="00AF1FD5"/>
    <w:rsid w:val="00B14988"/>
    <w:rsid w:val="00B154C7"/>
    <w:rsid w:val="00B47B34"/>
    <w:rsid w:val="00B53C51"/>
    <w:rsid w:val="00B94DC0"/>
    <w:rsid w:val="00BA2383"/>
    <w:rsid w:val="00BA3A10"/>
    <w:rsid w:val="00BB2B8B"/>
    <w:rsid w:val="00BC2BC8"/>
    <w:rsid w:val="00BF31ED"/>
    <w:rsid w:val="00C05B91"/>
    <w:rsid w:val="00C122D6"/>
    <w:rsid w:val="00C125C2"/>
    <w:rsid w:val="00C44250"/>
    <w:rsid w:val="00C449AE"/>
    <w:rsid w:val="00C45CAA"/>
    <w:rsid w:val="00C52557"/>
    <w:rsid w:val="00C620F8"/>
    <w:rsid w:val="00C712A1"/>
    <w:rsid w:val="00C7155E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D4ED8"/>
    <w:rsid w:val="00CE1675"/>
    <w:rsid w:val="00CE1C93"/>
    <w:rsid w:val="00CE475D"/>
    <w:rsid w:val="00CF41DC"/>
    <w:rsid w:val="00CF5A76"/>
    <w:rsid w:val="00D012E1"/>
    <w:rsid w:val="00D06C4B"/>
    <w:rsid w:val="00D2455F"/>
    <w:rsid w:val="00D3439A"/>
    <w:rsid w:val="00D35772"/>
    <w:rsid w:val="00D54297"/>
    <w:rsid w:val="00D54336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2EFC"/>
    <w:rsid w:val="00E24DA3"/>
    <w:rsid w:val="00E303BD"/>
    <w:rsid w:val="00E36FFF"/>
    <w:rsid w:val="00E37305"/>
    <w:rsid w:val="00E50599"/>
    <w:rsid w:val="00E54327"/>
    <w:rsid w:val="00E65562"/>
    <w:rsid w:val="00E90362"/>
    <w:rsid w:val="00E932D5"/>
    <w:rsid w:val="00EB2F62"/>
    <w:rsid w:val="00EB7D43"/>
    <w:rsid w:val="00EC0872"/>
    <w:rsid w:val="00EE1B35"/>
    <w:rsid w:val="00EE70D4"/>
    <w:rsid w:val="00EF6504"/>
    <w:rsid w:val="00F008D9"/>
    <w:rsid w:val="00F11DA6"/>
    <w:rsid w:val="00F20FE7"/>
    <w:rsid w:val="00F2172F"/>
    <w:rsid w:val="00F21C73"/>
    <w:rsid w:val="00F25922"/>
    <w:rsid w:val="00F26595"/>
    <w:rsid w:val="00F306E3"/>
    <w:rsid w:val="00F34A8B"/>
    <w:rsid w:val="00F64A8D"/>
    <w:rsid w:val="00F7520E"/>
    <w:rsid w:val="00F86C40"/>
    <w:rsid w:val="00F911F0"/>
    <w:rsid w:val="00F91D5A"/>
    <w:rsid w:val="00FA422E"/>
    <w:rsid w:val="00FB1E27"/>
    <w:rsid w:val="00FB4FD0"/>
    <w:rsid w:val="00FB54DD"/>
    <w:rsid w:val="00FC73C4"/>
    <w:rsid w:val="00FD1B74"/>
    <w:rsid w:val="00FD3675"/>
    <w:rsid w:val="00FD3A68"/>
    <w:rsid w:val="00FD40EB"/>
    <w:rsid w:val="00FE02DE"/>
    <w:rsid w:val="00FE1A65"/>
    <w:rsid w:val="00FE5E92"/>
    <w:rsid w:val="00FF08AB"/>
    <w:rsid w:val="00FF50FE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3</cp:revision>
  <cp:lastPrinted>2025-10-16T14:01:00Z</cp:lastPrinted>
  <dcterms:created xsi:type="dcterms:W3CDTF">2025-09-04T11:31:00Z</dcterms:created>
  <dcterms:modified xsi:type="dcterms:W3CDTF">2025-10-16T14:01:00Z</dcterms:modified>
</cp:coreProperties>
</file>